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E8" w:rsidRPr="009F244C" w:rsidRDefault="00B55F61" w:rsidP="00AA78ED">
      <w:pPr>
        <w:tabs>
          <w:tab w:val="left" w:pos="8202"/>
        </w:tabs>
        <w:jc w:val="right"/>
        <w:rPr>
          <w:b/>
          <w:color w:val="595959" w:themeColor="text1" w:themeTint="A6"/>
        </w:rPr>
      </w:pPr>
      <w:r>
        <w:t xml:space="preserve">                                                                                                                                                  </w:t>
      </w:r>
    </w:p>
    <w:p w:rsidR="009F244C" w:rsidRPr="0000677C" w:rsidRDefault="008870D5" w:rsidP="009F2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1.</w:t>
      </w:r>
      <w:r w:rsidR="009F244C">
        <w:rPr>
          <w:b/>
          <w:sz w:val="28"/>
          <w:szCs w:val="28"/>
        </w:rPr>
        <w:t>20</w:t>
      </w:r>
      <w:r w:rsidR="009F244C" w:rsidRPr="0000677C">
        <w:rPr>
          <w:b/>
          <w:sz w:val="28"/>
          <w:szCs w:val="28"/>
        </w:rPr>
        <w:t>2</w:t>
      </w:r>
      <w:r w:rsidR="009F244C">
        <w:rPr>
          <w:b/>
          <w:sz w:val="28"/>
          <w:szCs w:val="28"/>
        </w:rPr>
        <w:t>2</w:t>
      </w:r>
      <w:r w:rsidR="009F244C" w:rsidRPr="0000677C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>9</w:t>
      </w:r>
      <w:r w:rsidR="009F244C">
        <w:rPr>
          <w:b/>
          <w:sz w:val="28"/>
          <w:szCs w:val="28"/>
        </w:rPr>
        <w:t xml:space="preserve">            </w:t>
      </w:r>
    </w:p>
    <w:p w:rsidR="009F244C" w:rsidRPr="0000677C" w:rsidRDefault="009F244C" w:rsidP="009F244C">
      <w:pPr>
        <w:jc w:val="center"/>
        <w:rPr>
          <w:b/>
          <w:sz w:val="28"/>
          <w:szCs w:val="28"/>
        </w:rPr>
      </w:pPr>
      <w:r w:rsidRPr="0000677C">
        <w:rPr>
          <w:b/>
          <w:sz w:val="28"/>
          <w:szCs w:val="28"/>
        </w:rPr>
        <w:t>РОССИЙСКАЯ ФЕДЕРАЦИЯ</w:t>
      </w:r>
    </w:p>
    <w:p w:rsidR="009F244C" w:rsidRPr="0000677C" w:rsidRDefault="009F244C" w:rsidP="009F244C">
      <w:pPr>
        <w:jc w:val="center"/>
        <w:rPr>
          <w:b/>
          <w:sz w:val="28"/>
          <w:szCs w:val="28"/>
        </w:rPr>
      </w:pPr>
      <w:r w:rsidRPr="0000677C">
        <w:rPr>
          <w:b/>
          <w:sz w:val="28"/>
          <w:szCs w:val="28"/>
        </w:rPr>
        <w:t>ИРКУТСКАЯ ОБЛАСТЬ</w:t>
      </w:r>
    </w:p>
    <w:p w:rsidR="009F244C" w:rsidRPr="0000677C" w:rsidRDefault="009F244C" w:rsidP="009F244C">
      <w:pPr>
        <w:jc w:val="center"/>
        <w:rPr>
          <w:b/>
          <w:sz w:val="28"/>
          <w:szCs w:val="28"/>
        </w:rPr>
      </w:pPr>
      <w:r w:rsidRPr="0000677C">
        <w:rPr>
          <w:b/>
          <w:sz w:val="28"/>
          <w:szCs w:val="28"/>
        </w:rPr>
        <w:t>СЛЮДЯНСКИЙ МУНИЦИПАЛЬНЫЙ РАЙОН</w:t>
      </w:r>
    </w:p>
    <w:p w:rsidR="009F244C" w:rsidRPr="0000677C" w:rsidRDefault="009F244C" w:rsidP="009F244C">
      <w:pPr>
        <w:jc w:val="center"/>
        <w:rPr>
          <w:b/>
          <w:sz w:val="28"/>
          <w:szCs w:val="28"/>
        </w:rPr>
      </w:pPr>
      <w:r w:rsidRPr="0000677C">
        <w:rPr>
          <w:b/>
          <w:sz w:val="28"/>
          <w:szCs w:val="28"/>
        </w:rPr>
        <w:t>УТУЛИКСКОЕ СЕЛЬСКОЕ ПОСЕЛЕНИЕ</w:t>
      </w:r>
    </w:p>
    <w:p w:rsidR="009F244C" w:rsidRPr="0000677C" w:rsidRDefault="009F244C" w:rsidP="009F244C">
      <w:pPr>
        <w:jc w:val="center"/>
        <w:rPr>
          <w:b/>
          <w:sz w:val="28"/>
          <w:szCs w:val="28"/>
        </w:rPr>
      </w:pPr>
      <w:r w:rsidRPr="0000677C">
        <w:rPr>
          <w:b/>
          <w:sz w:val="28"/>
          <w:szCs w:val="28"/>
        </w:rPr>
        <w:t>АДМИНИСТРАЦИЯ</w:t>
      </w:r>
    </w:p>
    <w:p w:rsidR="009F244C" w:rsidRDefault="009F244C" w:rsidP="009F244C">
      <w:pPr>
        <w:jc w:val="center"/>
        <w:rPr>
          <w:b/>
          <w:sz w:val="28"/>
          <w:szCs w:val="28"/>
        </w:rPr>
      </w:pPr>
      <w:r w:rsidRPr="0000677C">
        <w:rPr>
          <w:b/>
          <w:sz w:val="28"/>
          <w:szCs w:val="28"/>
        </w:rPr>
        <w:t>ПОСТАНОВЛЕНИЕ</w:t>
      </w:r>
    </w:p>
    <w:p w:rsidR="009F244C" w:rsidRDefault="009F244C" w:rsidP="009F244C">
      <w:pPr>
        <w:jc w:val="center"/>
        <w:rPr>
          <w:b/>
          <w:sz w:val="28"/>
          <w:szCs w:val="28"/>
        </w:rPr>
      </w:pPr>
    </w:p>
    <w:p w:rsidR="009F244C" w:rsidRPr="009F244C" w:rsidRDefault="009F244C" w:rsidP="009F244C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44C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, </w:t>
      </w:r>
      <w:r w:rsidRPr="009F24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НЯЕМОГО  ПРИ  ОСУЩЕСТВЛЕНИИ </w:t>
      </w:r>
      <w:r w:rsidRPr="009F244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КОНТРОЛЯ НА АВТОМОБИЛЬНОМ ТРАНСПОРТЕ И В ДОРОЖНОМ ХОЗЯЙСТВЕ В ГРАНИЦАХ НАСЕЛЕННЫХ ПУНКТОВ УТУЛИКСКОГО СЕЛЬСКОГО ПОСЕЛЕНИЯ.</w:t>
      </w:r>
    </w:p>
    <w:p w:rsidR="00E67720" w:rsidRPr="00D669A9" w:rsidRDefault="00E67720" w:rsidP="004D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578D" w:rsidRDefault="00E67720" w:rsidP="0035578D">
      <w:pPr>
        <w:ind w:right="282" w:firstLine="708"/>
        <w:jc w:val="both"/>
        <w:rPr>
          <w:sz w:val="28"/>
          <w:szCs w:val="28"/>
        </w:rPr>
      </w:pPr>
      <w:r w:rsidRPr="00D669A9">
        <w:rPr>
          <w:sz w:val="28"/>
          <w:szCs w:val="28"/>
        </w:rPr>
        <w:t xml:space="preserve">        Руководствуясь Федеральным законом от 06.10.2003</w:t>
      </w:r>
      <w:r w:rsidR="009F244C">
        <w:rPr>
          <w:sz w:val="28"/>
          <w:szCs w:val="28"/>
        </w:rPr>
        <w:t xml:space="preserve"> </w:t>
      </w:r>
      <w:r w:rsidRPr="00D669A9">
        <w:rPr>
          <w:sz w:val="28"/>
          <w:szCs w:val="28"/>
        </w:rPr>
        <w:t>г</w:t>
      </w:r>
      <w:r w:rsidR="009F244C">
        <w:rPr>
          <w:sz w:val="28"/>
          <w:szCs w:val="28"/>
        </w:rPr>
        <w:t>ода</w:t>
      </w:r>
      <w:r w:rsidRPr="00D669A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31 июля 2020</w:t>
      </w:r>
      <w:r w:rsidR="009F244C">
        <w:rPr>
          <w:sz w:val="28"/>
          <w:szCs w:val="28"/>
        </w:rPr>
        <w:t xml:space="preserve"> года</w:t>
      </w:r>
      <w:r w:rsidRPr="00D669A9">
        <w:rPr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Федеральн</w:t>
      </w:r>
      <w:r w:rsidR="007F25DA">
        <w:rPr>
          <w:sz w:val="28"/>
          <w:szCs w:val="28"/>
        </w:rPr>
        <w:t>ым</w:t>
      </w:r>
      <w:r w:rsidRPr="00D669A9">
        <w:rPr>
          <w:sz w:val="28"/>
          <w:szCs w:val="28"/>
        </w:rPr>
        <w:t xml:space="preserve"> закон</w:t>
      </w:r>
      <w:r w:rsidR="007F25DA">
        <w:rPr>
          <w:sz w:val="28"/>
          <w:szCs w:val="28"/>
        </w:rPr>
        <w:t>ом</w:t>
      </w:r>
      <w:r w:rsidRPr="00D669A9">
        <w:rPr>
          <w:sz w:val="28"/>
          <w:szCs w:val="28"/>
        </w:rPr>
        <w:t xml:space="preserve"> от 08 ноября 2007 года №</w:t>
      </w:r>
      <w:r w:rsidR="002C3B85" w:rsidRPr="00D669A9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sz w:val="28"/>
          <w:szCs w:val="28"/>
        </w:rPr>
        <w:t>27</w:t>
      </w:r>
      <w:r w:rsidR="00987F4D" w:rsidRPr="00F55C6B">
        <w:rPr>
          <w:sz w:val="28"/>
          <w:szCs w:val="28"/>
        </w:rPr>
        <w:t>.</w:t>
      </w:r>
      <w:r w:rsidR="00987F4D">
        <w:rPr>
          <w:sz w:val="28"/>
          <w:szCs w:val="28"/>
        </w:rPr>
        <w:t>10</w:t>
      </w:r>
      <w:r w:rsidR="00987F4D" w:rsidRPr="00F55C6B">
        <w:rPr>
          <w:sz w:val="28"/>
          <w:szCs w:val="28"/>
        </w:rPr>
        <w:t>.20</w:t>
      </w:r>
      <w:r w:rsidR="00987F4D">
        <w:rPr>
          <w:sz w:val="28"/>
          <w:szCs w:val="28"/>
        </w:rPr>
        <w:t>21</w:t>
      </w:r>
      <w:r w:rsidR="009F244C">
        <w:rPr>
          <w:sz w:val="28"/>
          <w:szCs w:val="28"/>
        </w:rPr>
        <w:t xml:space="preserve"> </w:t>
      </w:r>
      <w:r w:rsidR="00987F4D" w:rsidRPr="00F55C6B">
        <w:rPr>
          <w:sz w:val="28"/>
          <w:szCs w:val="28"/>
        </w:rPr>
        <w:t>г</w:t>
      </w:r>
      <w:r w:rsidR="009F244C">
        <w:rPr>
          <w:sz w:val="28"/>
          <w:szCs w:val="28"/>
        </w:rPr>
        <w:t>ода</w:t>
      </w:r>
      <w:r w:rsidR="00987F4D" w:rsidRPr="00F55C6B">
        <w:rPr>
          <w:sz w:val="28"/>
          <w:szCs w:val="28"/>
        </w:rPr>
        <w:t xml:space="preserve"> №</w:t>
      </w:r>
      <w:r w:rsidR="00987F4D" w:rsidRPr="00FE5D87">
        <w:rPr>
          <w:sz w:val="28"/>
          <w:szCs w:val="28"/>
        </w:rPr>
        <w:t xml:space="preserve">1844  </w:t>
      </w:r>
      <w:r w:rsidR="007F25DA">
        <w:rPr>
          <w:sz w:val="28"/>
          <w:szCs w:val="28"/>
          <w:shd w:val="clear" w:color="auto" w:fill="FFFFFF"/>
        </w:rPr>
        <w:t>«</w:t>
      </w:r>
      <w:r w:rsidR="00987F4D" w:rsidRPr="00FE5D87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sz w:val="28"/>
          <w:szCs w:val="28"/>
          <w:shd w:val="clear" w:color="auto" w:fill="FFFFFF"/>
        </w:rPr>
        <w:t>»</w:t>
      </w:r>
      <w:r w:rsidR="009F244C">
        <w:rPr>
          <w:sz w:val="28"/>
          <w:szCs w:val="28"/>
          <w:shd w:val="clear" w:color="auto" w:fill="FFFFFF"/>
        </w:rPr>
        <w:t xml:space="preserve">, </w:t>
      </w:r>
      <w:r w:rsidR="0035578D">
        <w:rPr>
          <w:sz w:val="28"/>
          <w:szCs w:val="28"/>
        </w:rPr>
        <w:t>на основании</w:t>
      </w:r>
      <w:r w:rsidR="0035578D" w:rsidRPr="00455C19">
        <w:rPr>
          <w:sz w:val="28"/>
          <w:szCs w:val="28"/>
        </w:rPr>
        <w:t xml:space="preserve"> </w:t>
      </w:r>
      <w:r w:rsidR="0035578D" w:rsidRPr="0000677C">
        <w:rPr>
          <w:sz w:val="28"/>
          <w:szCs w:val="28"/>
        </w:rPr>
        <w:t>ст. 9, 10, 11 Устава Утуликского муниципального образования с изменениями и дополнениями, администрация Утуликского сельского поселения</w:t>
      </w:r>
    </w:p>
    <w:p w:rsidR="0035578D" w:rsidRDefault="0035578D" w:rsidP="0035578D">
      <w:pPr>
        <w:jc w:val="both"/>
        <w:rPr>
          <w:sz w:val="28"/>
          <w:szCs w:val="28"/>
        </w:rPr>
      </w:pPr>
    </w:p>
    <w:p w:rsidR="0035578D" w:rsidRDefault="0035578D" w:rsidP="0035578D">
      <w:pPr>
        <w:jc w:val="center"/>
        <w:rPr>
          <w:sz w:val="28"/>
          <w:szCs w:val="28"/>
        </w:rPr>
      </w:pPr>
      <w:r w:rsidRPr="008F0F18">
        <w:rPr>
          <w:sz w:val="28"/>
          <w:szCs w:val="28"/>
        </w:rPr>
        <w:t>ПОСТАНОВЛЯЕТ:</w:t>
      </w:r>
    </w:p>
    <w:p w:rsidR="0035578D" w:rsidRDefault="0035578D" w:rsidP="0035578D">
      <w:pPr>
        <w:jc w:val="center"/>
        <w:rPr>
          <w:sz w:val="28"/>
          <w:szCs w:val="28"/>
        </w:rPr>
      </w:pPr>
    </w:p>
    <w:p w:rsidR="0035578D" w:rsidRPr="00A007CD" w:rsidRDefault="00B87E9B" w:rsidP="0035578D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>1.Утвердить форм</w:t>
      </w:r>
      <w:r w:rsidR="00E00CB4">
        <w:rPr>
          <w:rFonts w:ascii="Times New Roman" w:hAnsi="Times New Roman" w:cs="Times New Roman"/>
          <w:sz w:val="28"/>
          <w:szCs w:val="28"/>
        </w:rPr>
        <w:t>у</w:t>
      </w:r>
      <w:r w:rsidRPr="00D669A9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E00CB4">
        <w:rPr>
          <w:rFonts w:ascii="Times New Roman" w:hAnsi="Times New Roman" w:cs="Times New Roman"/>
          <w:sz w:val="28"/>
          <w:szCs w:val="28"/>
        </w:rPr>
        <w:t>ого</w:t>
      </w:r>
      <w:r w:rsidRPr="00D669A9">
        <w:rPr>
          <w:rFonts w:ascii="Times New Roman" w:hAnsi="Times New Roman" w:cs="Times New Roman"/>
          <w:sz w:val="28"/>
          <w:szCs w:val="28"/>
        </w:rPr>
        <w:t xml:space="preserve"> лист</w:t>
      </w:r>
      <w:r w:rsidR="00E00CB4">
        <w:rPr>
          <w:rFonts w:ascii="Times New Roman" w:hAnsi="Times New Roman" w:cs="Times New Roman"/>
          <w:sz w:val="28"/>
          <w:szCs w:val="28"/>
        </w:rPr>
        <w:t>а</w:t>
      </w:r>
      <w:r w:rsidR="0035578D">
        <w:rPr>
          <w:rFonts w:ascii="Times New Roman" w:hAnsi="Times New Roman" w:cs="Times New Roman"/>
          <w:sz w:val="28"/>
          <w:szCs w:val="28"/>
        </w:rPr>
        <w:t xml:space="preserve">, </w:t>
      </w:r>
      <w:r w:rsidR="0035578D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 при  осуществлении </w:t>
      </w:r>
      <w:r w:rsidR="0035578D" w:rsidRPr="00A007CD">
        <w:rPr>
          <w:rFonts w:ascii="Times New Roman" w:eastAsia="Times New Roman" w:hAnsi="Times New Roman" w:cs="Times New Roman"/>
          <w:sz w:val="28"/>
          <w:szCs w:val="28"/>
        </w:rPr>
        <w:t>муниципального контро</w:t>
      </w:r>
      <w:r w:rsidR="0035578D">
        <w:rPr>
          <w:rFonts w:ascii="Times New Roman" w:eastAsia="Times New Roman" w:hAnsi="Times New Roman" w:cs="Times New Roman"/>
          <w:sz w:val="28"/>
          <w:szCs w:val="28"/>
        </w:rPr>
        <w:t xml:space="preserve">ля на автомобильном транспорте </w:t>
      </w:r>
      <w:r w:rsidR="0035578D" w:rsidRPr="00A007CD">
        <w:rPr>
          <w:rFonts w:ascii="Times New Roman" w:eastAsia="Times New Roman" w:hAnsi="Times New Roman" w:cs="Times New Roman"/>
          <w:sz w:val="28"/>
          <w:szCs w:val="28"/>
        </w:rPr>
        <w:t xml:space="preserve">и в дорожном хозяйстве в </w:t>
      </w:r>
      <w:r w:rsidR="0035578D">
        <w:rPr>
          <w:rFonts w:ascii="Times New Roman" w:eastAsia="Times New Roman" w:hAnsi="Times New Roman" w:cs="Times New Roman"/>
          <w:sz w:val="28"/>
          <w:szCs w:val="28"/>
        </w:rPr>
        <w:t>границах населенных пунктов Утуликского сельского поселения (приложение №1)</w:t>
      </w:r>
      <w:r w:rsidR="0035578D" w:rsidRPr="00A007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78D" w:rsidRDefault="0035578D" w:rsidP="0035578D">
      <w:pPr>
        <w:pStyle w:val="Style236"/>
        <w:widowControl/>
        <w:tabs>
          <w:tab w:val="left" w:pos="709"/>
        </w:tabs>
        <w:spacing w:line="240" w:lineRule="auto"/>
        <w:ind w:right="282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0677C">
        <w:rPr>
          <w:sz w:val="28"/>
          <w:szCs w:val="28"/>
        </w:rPr>
        <w:t>.</w:t>
      </w:r>
      <w:r w:rsidRPr="003C78E1">
        <w:rPr>
          <w:sz w:val="28"/>
          <w:szCs w:val="28"/>
        </w:rPr>
        <w:t>Опубликовать настоящее постановление в «Вестнике Утуликского муниципального образования» и разместить на официальном сайте  Утуликского сельского поселения в информационно-телекоммуникационной сети «Интернет»: https://утулик-адм.рф</w:t>
      </w:r>
      <w:r>
        <w:rPr>
          <w:sz w:val="28"/>
          <w:szCs w:val="28"/>
        </w:rPr>
        <w:t>.</w:t>
      </w:r>
    </w:p>
    <w:p w:rsidR="00987F4D" w:rsidRPr="00F55C6B" w:rsidRDefault="0035578D" w:rsidP="0035578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87F4D">
        <w:rPr>
          <w:sz w:val="28"/>
          <w:szCs w:val="28"/>
        </w:rPr>
        <w:t xml:space="preserve">. </w:t>
      </w:r>
      <w:r w:rsidR="003600B3">
        <w:rPr>
          <w:sz w:val="28"/>
          <w:szCs w:val="28"/>
        </w:rPr>
        <w:t>Настоящее П</w:t>
      </w:r>
      <w:r w:rsidR="00987F4D" w:rsidRPr="00F55C6B">
        <w:rPr>
          <w:sz w:val="28"/>
          <w:szCs w:val="28"/>
        </w:rPr>
        <w:t>остановление вступает в силу с 01.0</w:t>
      </w:r>
      <w:r w:rsidR="00987F4D">
        <w:rPr>
          <w:sz w:val="28"/>
          <w:szCs w:val="28"/>
        </w:rPr>
        <w:t>3</w:t>
      </w:r>
      <w:r w:rsidR="00987F4D" w:rsidRPr="00F55C6B">
        <w:rPr>
          <w:sz w:val="28"/>
          <w:szCs w:val="28"/>
        </w:rPr>
        <w:t>.2022г.</w:t>
      </w:r>
    </w:p>
    <w:p w:rsidR="0035578D" w:rsidRPr="0000677C" w:rsidRDefault="0035578D" w:rsidP="0035578D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677C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8870D5" w:rsidRDefault="008870D5" w:rsidP="0035578D">
      <w:pPr>
        <w:rPr>
          <w:sz w:val="28"/>
          <w:szCs w:val="28"/>
        </w:rPr>
      </w:pPr>
    </w:p>
    <w:p w:rsidR="0035578D" w:rsidRPr="0000677C" w:rsidRDefault="0035578D" w:rsidP="0035578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067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0677C">
        <w:rPr>
          <w:sz w:val="28"/>
          <w:szCs w:val="28"/>
        </w:rPr>
        <w:t xml:space="preserve"> администрации</w:t>
      </w:r>
    </w:p>
    <w:p w:rsidR="008B016E" w:rsidRDefault="0035578D" w:rsidP="008870D5">
      <w:pPr>
        <w:rPr>
          <w:sz w:val="18"/>
          <w:szCs w:val="18"/>
        </w:rPr>
      </w:pPr>
      <w:r w:rsidRPr="0000677C">
        <w:rPr>
          <w:sz w:val="28"/>
          <w:szCs w:val="28"/>
        </w:rPr>
        <w:t>Утуликского сельского поселения</w:t>
      </w:r>
      <w:r>
        <w:rPr>
          <w:sz w:val="28"/>
          <w:szCs w:val="28"/>
        </w:rPr>
        <w:t>:                                                 Е.Б.Вяткин</w:t>
      </w:r>
    </w:p>
    <w:p w:rsidR="008B016E" w:rsidRDefault="008B016E" w:rsidP="004D2A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D26CB" w:rsidRPr="00EB3446" w:rsidRDefault="006D26CB" w:rsidP="004D2A8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35578D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 </w:t>
      </w:r>
    </w:p>
    <w:p w:rsidR="006D26CB" w:rsidRDefault="0035578D" w:rsidP="004D2A8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D26CB"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администрации</w:t>
      </w:r>
    </w:p>
    <w:p w:rsidR="0035578D" w:rsidRPr="00EB3446" w:rsidRDefault="0035578D" w:rsidP="004D2A8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уликского сельского поселения</w:t>
      </w:r>
    </w:p>
    <w:p w:rsidR="006D26CB" w:rsidRDefault="0035578D" w:rsidP="004D2A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6D26CB" w:rsidRPr="00EB3446">
        <w:rPr>
          <w:rFonts w:ascii="Times New Roman" w:hAnsi="Times New Roman" w:cs="Times New Roman"/>
        </w:rPr>
        <w:t xml:space="preserve">т </w:t>
      </w:r>
      <w:r w:rsidR="008870D5">
        <w:rPr>
          <w:rFonts w:ascii="Times New Roman" w:hAnsi="Times New Roman" w:cs="Times New Roman"/>
        </w:rPr>
        <w:t>31.01.</w:t>
      </w:r>
      <w:r>
        <w:rPr>
          <w:rFonts w:ascii="Times New Roman" w:hAnsi="Times New Roman" w:cs="Times New Roman"/>
        </w:rPr>
        <w:t xml:space="preserve"> 2022г.</w:t>
      </w:r>
      <w:r w:rsidR="006D26CB" w:rsidRPr="00EB3446">
        <w:rPr>
          <w:rFonts w:ascii="Times New Roman" w:hAnsi="Times New Roman" w:cs="Times New Roman"/>
        </w:rPr>
        <w:t xml:space="preserve"> №</w:t>
      </w:r>
      <w:r w:rsidR="008870D5">
        <w:rPr>
          <w:rFonts w:ascii="Times New Roman" w:hAnsi="Times New Roman" w:cs="Times New Roman"/>
        </w:rPr>
        <w:t>9</w:t>
      </w:r>
    </w:p>
    <w:p w:rsidR="00DE363A" w:rsidRPr="006D26CB" w:rsidRDefault="00DE363A" w:rsidP="004D2A8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i/>
          <w:sz w:val="24"/>
          <w:szCs w:val="24"/>
          <w:lang w:eastAsia="en-US"/>
        </w:rPr>
      </w:pPr>
    </w:p>
    <w:p w:rsidR="00703263" w:rsidRPr="006D26CB" w:rsidRDefault="00703263" w:rsidP="004D2A86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:rsidR="00703263" w:rsidRPr="006D26CB" w:rsidRDefault="00703263" w:rsidP="004D2A86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едусмотренный </w:t>
      </w:r>
      <w:hyperlink r:id="rId8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</w:p>
    <w:p w:rsidR="00703263" w:rsidRPr="006D26CB" w:rsidRDefault="00703263" w:rsidP="004D2A86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4D2A86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604</w:t>
      </w:r>
    </w:p>
    <w:p w:rsidR="00703263" w:rsidRPr="006D26CB" w:rsidRDefault="00703263" w:rsidP="004D2A86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:rsidR="00703263" w:rsidRPr="006D26CB" w:rsidRDefault="00703263" w:rsidP="004D2A86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:rsidR="00703263" w:rsidRPr="006D26CB" w:rsidRDefault="00703263" w:rsidP="004D2A86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:rsidR="00703263" w:rsidRPr="006D26CB" w:rsidRDefault="00703263" w:rsidP="004D2A86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:rsidR="00703263" w:rsidRPr="006D26CB" w:rsidRDefault="00703263" w:rsidP="004D2A86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4D2A86">
      <w:pPr>
        <w:jc w:val="right"/>
      </w:pPr>
      <w:r w:rsidRPr="006D26CB">
        <w:rPr>
          <w:sz w:val="20"/>
          <w:szCs w:val="20"/>
        </w:rPr>
        <w:t>от 28 апреля 2015 г. N415".</w:t>
      </w:r>
    </w:p>
    <w:p w:rsidR="00737EC7" w:rsidRPr="007E5FBF" w:rsidRDefault="00737EC7" w:rsidP="004D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77DC" w:rsidRDefault="009723F3" w:rsidP="0035578D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  <w:r w:rsidR="0035578D">
        <w:rPr>
          <w:rFonts w:ascii="Times New Roman" w:hAnsi="Times New Roman" w:cs="Times New Roman"/>
          <w:sz w:val="24"/>
          <w:szCs w:val="24"/>
        </w:rPr>
        <w:t>, применяемый</w:t>
      </w:r>
      <w:r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35578D" w:rsidRPr="0035578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 осуществлении </w:t>
      </w:r>
      <w:r w:rsidR="0035578D" w:rsidRPr="0035578D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 на автомобильном транспорте и в дорожном хозяйстве в границах населенных пунктов Утуликского сельского поселения</w:t>
      </w:r>
    </w:p>
    <w:p w:rsidR="0035578D" w:rsidRPr="0035578D" w:rsidRDefault="0035578D" w:rsidP="0035578D">
      <w:pPr>
        <w:pStyle w:val="ConsPlusNonformat"/>
        <w:jc w:val="center"/>
        <w:rPr>
          <w:b/>
          <w:bCs/>
          <w:sz w:val="24"/>
          <w:szCs w:val="24"/>
          <w:lang w:eastAsia="en-US"/>
        </w:rPr>
      </w:pPr>
    </w:p>
    <w:p w:rsidR="001577DC" w:rsidRPr="006D26CB" w:rsidRDefault="001577DC" w:rsidP="004D2A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</w:t>
      </w:r>
      <w:r w:rsidR="008B016E">
        <w:rPr>
          <w:rFonts w:ascii="Times New Roman" w:hAnsi="Times New Roman" w:cs="Times New Roman"/>
          <w:sz w:val="24"/>
          <w:szCs w:val="24"/>
        </w:rPr>
        <w:t xml:space="preserve"> А</w:t>
      </w:r>
      <w:r w:rsidRPr="006D26C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5578D">
        <w:rPr>
          <w:rFonts w:ascii="Times New Roman" w:hAnsi="Times New Roman" w:cs="Times New Roman"/>
          <w:sz w:val="24"/>
          <w:szCs w:val="24"/>
        </w:rPr>
        <w:t>Утуликского сельского поселения Слюдянского района Иркутской области.</w:t>
      </w:r>
    </w:p>
    <w:p w:rsidR="001577DC" w:rsidRPr="006D26CB" w:rsidRDefault="001577DC" w:rsidP="004D2A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660E3D">
        <w:rPr>
          <w:rFonts w:ascii="Times New Roman" w:hAnsi="Times New Roman" w:cs="Times New Roman"/>
          <w:sz w:val="24"/>
          <w:szCs w:val="24"/>
        </w:rPr>
        <w:t>администрации Утуликского сельского поселения Слюдянского района Иркутской обалсти</w:t>
      </w:r>
      <w:r w:rsidRPr="006D26CB">
        <w:rPr>
          <w:rFonts w:ascii="Times New Roman" w:hAnsi="Times New Roman" w:cs="Times New Roman"/>
          <w:sz w:val="24"/>
          <w:szCs w:val="24"/>
        </w:rPr>
        <w:t xml:space="preserve">  от __________</w:t>
      </w:r>
      <w:r w:rsidR="00660E3D">
        <w:rPr>
          <w:rFonts w:ascii="Times New Roman" w:hAnsi="Times New Roman" w:cs="Times New Roman"/>
          <w:sz w:val="24"/>
          <w:szCs w:val="24"/>
        </w:rPr>
        <w:t xml:space="preserve"> 2022г. №____</w:t>
      </w:r>
      <w:r w:rsidRPr="006D26CB">
        <w:rPr>
          <w:rFonts w:ascii="Times New Roman" w:hAnsi="Times New Roman" w:cs="Times New Roman"/>
          <w:sz w:val="24"/>
          <w:szCs w:val="24"/>
        </w:rPr>
        <w:t>.</w:t>
      </w:r>
      <w:r w:rsidRPr="006D26CB">
        <w:rPr>
          <w:rFonts w:ascii="Times New Roman" w:hAnsi="Times New Roman" w:cs="Times New Roman"/>
          <w:sz w:val="24"/>
          <w:szCs w:val="24"/>
        </w:rPr>
        <w:tab/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:rsidR="001577DC" w:rsidRPr="006D26CB" w:rsidRDefault="001577DC" w:rsidP="004D2A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:rsidR="001577DC" w:rsidRPr="006D26CB" w:rsidRDefault="001577DC" w:rsidP="004D2A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1577DC" w:rsidRPr="006D26CB" w:rsidRDefault="001577DC" w:rsidP="004D2A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1577DC" w:rsidRPr="006D26CB" w:rsidRDefault="00FB0FC8" w:rsidP="004D2A86">
      <w:pPr>
        <w:jc w:val="both"/>
      </w:pPr>
      <w:r>
        <w:tab/>
      </w:r>
      <w:r w:rsidR="00C03F15" w:rsidRPr="006D26CB">
        <w:t>7</w:t>
      </w:r>
      <w:r w:rsidR="001577DC"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6D26CB" w:rsidRDefault="00C03F15" w:rsidP="004D2A86">
      <w:pPr>
        <w:jc w:val="both"/>
      </w:pPr>
      <w:r w:rsidRPr="006D26CB">
        <w:t xml:space="preserve"> </w:t>
      </w:r>
      <w:r w:rsidR="00FB0FC8">
        <w:tab/>
      </w:r>
      <w:r w:rsidRPr="006D26CB">
        <w:t>8</w:t>
      </w:r>
      <w:r w:rsidR="001577DC"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="001577DC" w:rsidRPr="006D26CB">
        <w:t>;</w:t>
      </w:r>
    </w:p>
    <w:p w:rsidR="001577DC" w:rsidRPr="006D26CB" w:rsidRDefault="00FB0FC8" w:rsidP="004D2A86">
      <w:pPr>
        <w:jc w:val="both"/>
      </w:pPr>
      <w:r>
        <w:tab/>
      </w:r>
      <w:r w:rsidR="00C03F15" w:rsidRPr="006D26CB">
        <w:t>9</w:t>
      </w:r>
      <w:r w:rsidR="001577DC" w:rsidRPr="006D26CB"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577DC" w:rsidRPr="006D26CB" w:rsidRDefault="001577DC" w:rsidP="004D2A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6D26CB" w:rsidRDefault="00EB411E" w:rsidP="004D2A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4D2A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;</w:t>
            </w:r>
          </w:p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736AF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4D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4D2A8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6"/>
          <w:szCs w:val="26"/>
          <w:lang w:eastAsia="en-US"/>
        </w:rPr>
      </w:pPr>
    </w:p>
    <w:p w:rsidR="00D84324" w:rsidRPr="00BF7B61" w:rsidRDefault="00D84324" w:rsidP="004D2A8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:rsidR="00D84324" w:rsidRPr="002B7405" w:rsidRDefault="00D84324" w:rsidP="004D2A8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4D2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4D2A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4D2A86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67502" w:rsidRPr="00D040C8" w:rsidRDefault="00267502" w:rsidP="004D2A86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4D2A86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4D2A86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4D2A86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7E2EC8" w:rsidRPr="00D040C8" w:rsidRDefault="0090524E" w:rsidP="004D2A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водящего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AA78ED">
      <w:headerReference w:type="default" r:id="rId26"/>
      <w:pgSz w:w="11906" w:h="16838"/>
      <w:pgMar w:top="426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27" w:rsidRDefault="00BF3C27" w:rsidP="003D24FF">
      <w:r>
        <w:separator/>
      </w:r>
    </w:p>
  </w:endnote>
  <w:endnote w:type="continuationSeparator" w:id="1">
    <w:p w:rsidR="00BF3C27" w:rsidRDefault="00BF3C27" w:rsidP="003D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27" w:rsidRDefault="00BF3C27" w:rsidP="003D24FF">
      <w:r>
        <w:separator/>
      </w:r>
    </w:p>
  </w:footnote>
  <w:footnote w:type="continuationSeparator" w:id="1">
    <w:p w:rsidR="00BF3C27" w:rsidRDefault="00BF3C27" w:rsidP="003D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73833"/>
      <w:docPartObj>
        <w:docPartGallery w:val="Page Numbers (Top of Page)"/>
        <w:docPartUnique/>
      </w:docPartObj>
    </w:sdtPr>
    <w:sdtContent>
      <w:p w:rsidR="003D24FF" w:rsidRDefault="008736AF">
        <w:pPr>
          <w:pStyle w:val="a5"/>
          <w:jc w:val="center"/>
        </w:pPr>
        <w:r>
          <w:fldChar w:fldCharType="begin"/>
        </w:r>
        <w:r w:rsidR="003D24FF">
          <w:instrText>PAGE   \* MERGEFORMAT</w:instrText>
        </w:r>
        <w:r>
          <w:fldChar w:fldCharType="separate"/>
        </w:r>
        <w:r w:rsidR="008870D5">
          <w:rPr>
            <w:noProof/>
          </w:rPr>
          <w:t>2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C58A4"/>
    <w:rsid w:val="002E3615"/>
    <w:rsid w:val="00303EA3"/>
    <w:rsid w:val="00305CE9"/>
    <w:rsid w:val="00315EBC"/>
    <w:rsid w:val="0035578D"/>
    <w:rsid w:val="003600B3"/>
    <w:rsid w:val="003602C7"/>
    <w:rsid w:val="00361EE5"/>
    <w:rsid w:val="003A6DCA"/>
    <w:rsid w:val="003C06C7"/>
    <w:rsid w:val="003D24FF"/>
    <w:rsid w:val="003D26D5"/>
    <w:rsid w:val="00416862"/>
    <w:rsid w:val="00454E34"/>
    <w:rsid w:val="00493277"/>
    <w:rsid w:val="004A4F99"/>
    <w:rsid w:val="004D2A86"/>
    <w:rsid w:val="00522C67"/>
    <w:rsid w:val="00553080"/>
    <w:rsid w:val="00571AA1"/>
    <w:rsid w:val="00576A82"/>
    <w:rsid w:val="0057753D"/>
    <w:rsid w:val="00582A37"/>
    <w:rsid w:val="00591DD2"/>
    <w:rsid w:val="005A03B1"/>
    <w:rsid w:val="005B25CF"/>
    <w:rsid w:val="005D535C"/>
    <w:rsid w:val="006116E8"/>
    <w:rsid w:val="006360BA"/>
    <w:rsid w:val="00645F7F"/>
    <w:rsid w:val="00660E3D"/>
    <w:rsid w:val="006A5C4F"/>
    <w:rsid w:val="006D26CB"/>
    <w:rsid w:val="006F452F"/>
    <w:rsid w:val="00703263"/>
    <w:rsid w:val="007152F8"/>
    <w:rsid w:val="00717A94"/>
    <w:rsid w:val="00736E7E"/>
    <w:rsid w:val="00737EC7"/>
    <w:rsid w:val="007456C9"/>
    <w:rsid w:val="00750866"/>
    <w:rsid w:val="00763ECD"/>
    <w:rsid w:val="00791596"/>
    <w:rsid w:val="007E2EC8"/>
    <w:rsid w:val="007E5FBF"/>
    <w:rsid w:val="007F25DA"/>
    <w:rsid w:val="007F5CBD"/>
    <w:rsid w:val="007F768C"/>
    <w:rsid w:val="00835096"/>
    <w:rsid w:val="00843E3F"/>
    <w:rsid w:val="008460F1"/>
    <w:rsid w:val="008736AF"/>
    <w:rsid w:val="00876328"/>
    <w:rsid w:val="00881B41"/>
    <w:rsid w:val="008850CF"/>
    <w:rsid w:val="008870D5"/>
    <w:rsid w:val="00891555"/>
    <w:rsid w:val="008B016E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9F244C"/>
    <w:rsid w:val="00A07593"/>
    <w:rsid w:val="00A07DCD"/>
    <w:rsid w:val="00A57F6A"/>
    <w:rsid w:val="00AA78ED"/>
    <w:rsid w:val="00B13650"/>
    <w:rsid w:val="00B55F61"/>
    <w:rsid w:val="00B87E9B"/>
    <w:rsid w:val="00BE292E"/>
    <w:rsid w:val="00BF3C27"/>
    <w:rsid w:val="00C03F15"/>
    <w:rsid w:val="00C43963"/>
    <w:rsid w:val="00C776AA"/>
    <w:rsid w:val="00CA0867"/>
    <w:rsid w:val="00CB4793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0515"/>
    <w:rsid w:val="00DE363A"/>
    <w:rsid w:val="00DE4D5F"/>
    <w:rsid w:val="00E00CB4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B0FC8"/>
    <w:rsid w:val="00FC47E5"/>
    <w:rsid w:val="00FD4B5B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styleId="ad">
    <w:name w:val="No Spacing"/>
    <w:link w:val="ae"/>
    <w:uiPriority w:val="1"/>
    <w:qFormat/>
    <w:rsid w:val="009F244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9F244C"/>
    <w:rPr>
      <w:rFonts w:eastAsiaTheme="minorEastAsia"/>
      <w:lang w:eastAsia="ru-RU"/>
    </w:rPr>
  </w:style>
  <w:style w:type="paragraph" w:customStyle="1" w:styleId="Style236">
    <w:name w:val="Style236"/>
    <w:basedOn w:val="a"/>
    <w:rsid w:val="0035578D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662-E398-4040-80C9-8F8AA2B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admin</cp:lastModifiedBy>
  <cp:revision>11</cp:revision>
  <cp:lastPrinted>2022-01-31T07:17:00Z</cp:lastPrinted>
  <dcterms:created xsi:type="dcterms:W3CDTF">2021-11-17T06:15:00Z</dcterms:created>
  <dcterms:modified xsi:type="dcterms:W3CDTF">2022-01-31T07:18:00Z</dcterms:modified>
</cp:coreProperties>
</file>